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IPE BATISTA DE SOUZA SANTOS, de Certificado de Alistamento Militar nº 320004215996.0, compareceu à Seleção Complementar no dia 15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